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6A2881">
        <w:rPr>
          <w:rFonts w:ascii="ＭＳ 明朝" w:hAnsi="ＭＳ 明朝" w:cs="ＭＳ 明朝" w:hint="eastAsia"/>
          <w:kern w:val="0"/>
          <w:sz w:val="22"/>
          <w:szCs w:val="22"/>
        </w:rPr>
        <w:t>１０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>号（第１</w:t>
      </w:r>
      <w:r w:rsidR="00645B8E" w:rsidRPr="001259FE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1C4A78">
        <w:rPr>
          <w:rFonts w:ascii="ＭＳ 明朝" w:hAnsi="ＭＳ 明朝" w:cs="ＭＳ 明朝" w:hint="eastAsia"/>
          <w:kern w:val="0"/>
          <w:sz w:val="22"/>
          <w:szCs w:val="22"/>
        </w:rPr>
        <w:t>条関係）</w:t>
      </w:r>
    </w:p>
    <w:p w:rsidR="001C4A78" w:rsidRPr="001259FE" w:rsidRDefault="001C4A78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>建築等取りやめ申出書</w:t>
      </w:r>
    </w:p>
    <w:p w:rsidR="002611FE" w:rsidRPr="001259FE" w:rsidRDefault="002611FE" w:rsidP="002611FE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/>
          <w:kern w:val="0"/>
          <w:sz w:val="22"/>
          <w:szCs w:val="22"/>
        </w:rPr>
        <w:t xml:space="preserve">　　　　　　　　　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年　　月　　日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横手市長　　　様</w:t>
      </w:r>
      <w:bookmarkStart w:id="0" w:name="_GoBack"/>
      <w:bookmarkEnd w:id="0"/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　　　　（　　　　）</w:t>
      </w:r>
    </w:p>
    <w:p w:rsidR="00B33B7F" w:rsidRPr="001259FE" w:rsidRDefault="00B33B7F" w:rsidP="00B33B7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C5887" wp14:editId="092CEF70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90E2D" id="大かっこ 18" o:spid="_x0000_s1026" type="#_x0000_t185" style="position:absolute;left:0;text-align:left;margin-left:247.1pt;margin-top:.4pt;width:208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j9dMaY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B33B7F" w:rsidRPr="001259FE" w:rsidRDefault="00B33B7F" w:rsidP="00B33B7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認定長期優良住宅建築等計画に基づく住宅の建築（維持保全）を取りやめるので、横手市長期優良住宅建築等計画の認定に関する要綱第１</w:t>
      </w:r>
      <w:r w:rsidR="00645B8E" w:rsidRPr="001259FE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>条の規定により、次のとおり申し出ます。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１　認定長期優良住宅建築等計画の認定年月日及び認定番号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1259FE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年　　月　　日　　</w:t>
      </w:r>
      <w:r w:rsidR="00645B8E"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>認定　第　　　　号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２　計画に係る住宅の位置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FD223C"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>横手市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  <w:r w:rsidRPr="001259FE">
        <w:rPr>
          <w:rFonts w:ascii="ＭＳ 明朝" w:hAnsi="ＭＳ 明朝" w:cs="ＭＳ 明朝" w:hint="eastAsia"/>
          <w:kern w:val="0"/>
          <w:sz w:val="22"/>
          <w:szCs w:val="22"/>
        </w:rPr>
        <w:t xml:space="preserve">　３　取りやめる理由</w:t>
      </w: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FD223C" w:rsidRPr="001259FE" w:rsidRDefault="00FD223C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FD223C" w:rsidRPr="001259FE" w:rsidRDefault="00FD223C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FD223C" w:rsidRPr="001259FE" w:rsidRDefault="00FD223C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FD223C" w:rsidRDefault="00FD223C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5E0130" w:rsidRPr="001259FE" w:rsidRDefault="005E0130" w:rsidP="002611FE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Pr="001259FE" w:rsidRDefault="002611FE" w:rsidP="00042A25">
      <w:pPr>
        <w:rPr>
          <w:rFonts w:ascii="ＭＳ 明朝" w:hAnsi="ＭＳ 明朝" w:cs="ＭＳ 明朝"/>
          <w:kern w:val="0"/>
          <w:sz w:val="22"/>
          <w:szCs w:val="22"/>
        </w:rPr>
      </w:pPr>
    </w:p>
    <w:p w:rsidR="002611FE" w:rsidRDefault="002611FE" w:rsidP="00042A25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042A25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042A25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042A25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645B8E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DC7B32" w:rsidRPr="001259FE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E" w:rsidRDefault="00645B8E" w:rsidP="00A11B4C">
      <w:r>
        <w:separator/>
      </w:r>
    </w:p>
  </w:endnote>
  <w:endnote w:type="continuationSeparator" w:id="0">
    <w:p w:rsidR="00645B8E" w:rsidRDefault="00645B8E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E" w:rsidRDefault="00645B8E" w:rsidP="00A11B4C">
      <w:r>
        <w:separator/>
      </w:r>
    </w:p>
  </w:footnote>
  <w:footnote w:type="continuationSeparator" w:id="0">
    <w:p w:rsidR="00645B8E" w:rsidRDefault="00645B8E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B3073"/>
    <w:rsid w:val="00101C3B"/>
    <w:rsid w:val="001151D7"/>
    <w:rsid w:val="00120E77"/>
    <w:rsid w:val="001259FE"/>
    <w:rsid w:val="001B1C13"/>
    <w:rsid w:val="001B3135"/>
    <w:rsid w:val="001C4A78"/>
    <w:rsid w:val="001C5E1F"/>
    <w:rsid w:val="001D5832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4951"/>
    <w:rsid w:val="003E7D2D"/>
    <w:rsid w:val="0041133E"/>
    <w:rsid w:val="0042327A"/>
    <w:rsid w:val="004601BB"/>
    <w:rsid w:val="00463807"/>
    <w:rsid w:val="00472D0C"/>
    <w:rsid w:val="00472ECE"/>
    <w:rsid w:val="00477260"/>
    <w:rsid w:val="0048664F"/>
    <w:rsid w:val="00490744"/>
    <w:rsid w:val="004E6131"/>
    <w:rsid w:val="0052446A"/>
    <w:rsid w:val="00525F55"/>
    <w:rsid w:val="00531587"/>
    <w:rsid w:val="00544CFE"/>
    <w:rsid w:val="00546C84"/>
    <w:rsid w:val="0059665F"/>
    <w:rsid w:val="005C5099"/>
    <w:rsid w:val="005E0130"/>
    <w:rsid w:val="00645B8E"/>
    <w:rsid w:val="00655699"/>
    <w:rsid w:val="006778BD"/>
    <w:rsid w:val="00691C26"/>
    <w:rsid w:val="00694A2D"/>
    <w:rsid w:val="006A2881"/>
    <w:rsid w:val="006E18B7"/>
    <w:rsid w:val="006E1DD0"/>
    <w:rsid w:val="0071138C"/>
    <w:rsid w:val="007130F1"/>
    <w:rsid w:val="007139D6"/>
    <w:rsid w:val="007167AD"/>
    <w:rsid w:val="00757485"/>
    <w:rsid w:val="00771369"/>
    <w:rsid w:val="007B2687"/>
    <w:rsid w:val="007E0F04"/>
    <w:rsid w:val="007E3975"/>
    <w:rsid w:val="007F0D4C"/>
    <w:rsid w:val="008139DF"/>
    <w:rsid w:val="008377A6"/>
    <w:rsid w:val="0086717F"/>
    <w:rsid w:val="008721EE"/>
    <w:rsid w:val="00872C6B"/>
    <w:rsid w:val="00895124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B32"/>
    <w:rsid w:val="00DE26AE"/>
    <w:rsid w:val="00E00D32"/>
    <w:rsid w:val="00E130C1"/>
    <w:rsid w:val="00E23A33"/>
    <w:rsid w:val="00E428DB"/>
    <w:rsid w:val="00E72B34"/>
    <w:rsid w:val="00ED6A93"/>
    <w:rsid w:val="00EF3E33"/>
    <w:rsid w:val="00EF6C66"/>
    <w:rsid w:val="00F26EB3"/>
    <w:rsid w:val="00F606D4"/>
    <w:rsid w:val="00F87854"/>
    <w:rsid w:val="00FA6254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C6973B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5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951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AA73-B6EA-4BB3-AEBC-AC97D73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7</cp:revision>
  <cp:lastPrinted>2021-09-24T07:05:00Z</cp:lastPrinted>
  <dcterms:created xsi:type="dcterms:W3CDTF">2021-09-14T05:50:00Z</dcterms:created>
  <dcterms:modified xsi:type="dcterms:W3CDTF">2022-01-31T06:05:00Z</dcterms:modified>
</cp:coreProperties>
</file>